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公用设备工程师初始注册人员  名单（2021年第一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18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国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宇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昝卓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永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宏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封金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翟胜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全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圣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怀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辛岳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松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岳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齐照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25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彦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石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海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路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启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万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欣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晓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小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中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媛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祝文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御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必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令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柳清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春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文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晓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更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15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小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树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党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汉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承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建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俊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玉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旭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金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良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宦宣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5395"/>
    <w:rsid w:val="00023013"/>
    <w:rsid w:val="000263BF"/>
    <w:rsid w:val="00055853"/>
    <w:rsid w:val="00056282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1080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060E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3DD19DB"/>
    <w:rsid w:val="0A633836"/>
    <w:rsid w:val="0D1D1829"/>
    <w:rsid w:val="133C3053"/>
    <w:rsid w:val="17AB292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A12008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D8DA-7CA8-4493-8511-5F79CF1C2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8</Words>
  <Characters>2386</Characters>
  <Lines>19</Lines>
  <Paragraphs>5</Paragraphs>
  <TotalTime>50</TotalTime>
  <ScaleCrop>false</ScaleCrop>
  <LinksUpToDate>false</LinksUpToDate>
  <CharactersWithSpaces>27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1-29T08:47:13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